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5E742A5C" w:rsidR="00EC0664" w:rsidRPr="0019789E" w:rsidRDefault="0019789E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19789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ktualizacja na dzień 22.03.2023 r.</w:t>
      </w: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319399" w14:textId="0B99662C" w:rsidR="008D4F73" w:rsidRPr="00CB20D2" w:rsidRDefault="00630E62" w:rsidP="00E4530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0E62">
        <w:rPr>
          <w:rFonts w:asciiTheme="minorHAnsi" w:hAnsiTheme="minorHAnsi" w:cstheme="minorHAnsi"/>
          <w:b/>
          <w:i/>
          <w:sz w:val="28"/>
          <w:szCs w:val="20"/>
        </w:rPr>
        <w:t xml:space="preserve">Dostawa </w:t>
      </w:r>
      <w:r w:rsidR="00E4530A">
        <w:rPr>
          <w:rFonts w:asciiTheme="minorHAnsi" w:hAnsiTheme="minorHAnsi" w:cstheme="minorHAnsi"/>
          <w:b/>
          <w:i/>
          <w:sz w:val="28"/>
          <w:szCs w:val="20"/>
        </w:rPr>
        <w:t>s</w:t>
      </w:r>
      <w:r w:rsidR="00E4530A" w:rsidRPr="00E4530A">
        <w:rPr>
          <w:rFonts w:asciiTheme="minorHAnsi" w:hAnsiTheme="minorHAnsi" w:cstheme="minorHAnsi"/>
          <w:b/>
          <w:i/>
          <w:sz w:val="28"/>
          <w:szCs w:val="20"/>
        </w:rPr>
        <w:t>pektrometr</w:t>
      </w:r>
      <w:r w:rsidR="00E4530A">
        <w:rPr>
          <w:rFonts w:asciiTheme="minorHAnsi" w:hAnsiTheme="minorHAnsi" w:cstheme="minorHAnsi"/>
          <w:b/>
          <w:i/>
          <w:sz w:val="28"/>
          <w:szCs w:val="20"/>
        </w:rPr>
        <w:t>u</w:t>
      </w:r>
      <w:r w:rsidR="00E4530A" w:rsidRPr="00E4530A">
        <w:rPr>
          <w:rFonts w:asciiTheme="minorHAnsi" w:hAnsiTheme="minorHAnsi" w:cstheme="minorHAnsi"/>
          <w:b/>
          <w:i/>
          <w:sz w:val="28"/>
          <w:szCs w:val="20"/>
        </w:rPr>
        <w:t xml:space="preserve"> FTIR</w:t>
      </w: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EEADD75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E4530A">
        <w:rPr>
          <w:rFonts w:asciiTheme="minorHAnsi" w:hAnsiTheme="minorHAnsi" w:cstheme="minorHAnsi"/>
          <w:b/>
        </w:rPr>
        <w:t>7</w:t>
      </w:r>
      <w:r w:rsidR="00630E62">
        <w:rPr>
          <w:rFonts w:asciiTheme="minorHAnsi" w:hAnsiTheme="minorHAnsi" w:cstheme="minorHAnsi"/>
          <w:b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708D28F9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7269C0C1" w14:textId="2386BDC3" w:rsidR="00E4530A" w:rsidRDefault="00E4530A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32AB2EB" w14:textId="322A3B78" w:rsidR="00E4530A" w:rsidRDefault="00E4530A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1938408A" w14:textId="73185719" w:rsidR="00E4530A" w:rsidRDefault="00E4530A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7D24815" w14:textId="77777777" w:rsidR="00E4530A" w:rsidRDefault="00E4530A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1CA9F2C" w14:textId="77777777" w:rsidR="00630E62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6DE6DE" w14:textId="6A246065" w:rsidR="004326F9" w:rsidRPr="00214B49" w:rsidRDefault="000058F8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4326F9">
        <w:rPr>
          <w:rFonts w:asciiTheme="minorHAnsi" w:hAnsiTheme="minorHAnsi" w:cstheme="minorHAnsi"/>
          <w:sz w:val="20"/>
          <w:szCs w:val="20"/>
        </w:rPr>
        <w:t xml:space="preserve">. </w:t>
      </w:r>
      <w:r w:rsidR="004326F9">
        <w:rPr>
          <w:rFonts w:asciiTheme="minorHAnsi" w:hAnsiTheme="minorHAnsi" w:cstheme="minorHAnsi"/>
          <w:sz w:val="20"/>
          <w:szCs w:val="20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 w:rsidR="004326F9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9C1EA82" w14:textId="62F23C38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lastRenderedPageBreak/>
        <w:t>Formularz 3.3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77777777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61477E9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E4530A">
        <w:rPr>
          <w:rFonts w:asciiTheme="minorHAnsi" w:hAnsiTheme="minorHAnsi" w:cstheme="minorHAnsi"/>
          <w:sz w:val="20"/>
          <w:szCs w:val="20"/>
        </w:rPr>
        <w:t>7</w:t>
      </w:r>
      <w:r w:rsidR="00CC4298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B180895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>pkt 2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77777777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475B7">
        <w:rPr>
          <w:rFonts w:asciiTheme="minorHAnsi" w:hAnsiTheme="minorHAnsi" w:cstheme="minorHAnsi"/>
          <w:sz w:val="20"/>
          <w:szCs w:val="20"/>
        </w:rPr>
        <w:t>4</w:t>
      </w:r>
      <w:r w:rsidR="00220F8D" w:rsidRPr="003475B7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B35614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B35614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9BA0031" w:rsidR="00220F8D" w:rsidRPr="00B35614" w:rsidRDefault="00135163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 xml:space="preserve">4.3.       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B35614">
        <w:rPr>
          <w:rFonts w:asciiTheme="minorHAnsi" w:hAnsiTheme="minorHAnsi" w:cstheme="minorHAnsi"/>
          <w:sz w:val="20"/>
          <w:szCs w:val="20"/>
        </w:rPr>
        <w:t xml:space="preserve">elementów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Pr="00B35614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66143800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0B54BB1" w14:textId="745D3411" w:rsidR="00E4530A" w:rsidRPr="008D4F73" w:rsidRDefault="00E4530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E44B2">
        <w:rPr>
          <w:rFonts w:asciiTheme="minorHAnsi" w:hAnsiTheme="minorHAnsi" w:cstheme="minorHAnsi"/>
          <w:b/>
          <w:bCs/>
          <w:sz w:val="20"/>
          <w:szCs w:val="20"/>
        </w:rPr>
        <w:t>Projekt ITER</w:t>
      </w:r>
    </w:p>
    <w:p w14:paraId="2FBFC581" w14:textId="0FCEA953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631CE4BE" w:rsidR="009169F3" w:rsidRPr="00D7027E" w:rsidRDefault="0025263A" w:rsidP="00D7027E">
      <w:pPr>
        <w:spacing w:line="276" w:lineRule="auto"/>
        <w:ind w:left="708" w:hanging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70A6D" w:rsidRPr="00F70A6D">
        <w:rPr>
          <w:rFonts w:asciiTheme="minorHAnsi" w:hAnsiTheme="minorHAnsi" w:cstheme="minorHAnsi"/>
          <w:color w:val="000000"/>
          <w:sz w:val="20"/>
          <w:szCs w:val="20"/>
        </w:rPr>
        <w:t xml:space="preserve">Przedmiotem zamówienia jest dostawa </w:t>
      </w:r>
      <w:r w:rsidR="00E4530A">
        <w:rPr>
          <w:rFonts w:asciiTheme="minorHAnsi" w:hAnsiTheme="minorHAnsi" w:cstheme="minorHAnsi"/>
          <w:color w:val="000000"/>
          <w:sz w:val="20"/>
          <w:szCs w:val="20"/>
        </w:rPr>
        <w:t xml:space="preserve">spektrometru FTIR. </w:t>
      </w:r>
    </w:p>
    <w:p w14:paraId="41AC54ED" w14:textId="72248FCF" w:rsidR="009169F3" w:rsidRDefault="009169F3" w:rsidP="008523B5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319C2F5E" w14:textId="5EC5CEF7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E4530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nieważ </w:t>
      </w:r>
      <w:r w:rsidR="001E44B2">
        <w:rPr>
          <w:rFonts w:asciiTheme="minorHAnsi" w:hAnsiTheme="minorHAnsi" w:cstheme="minorHAnsi"/>
          <w:i w:val="0"/>
          <w:iCs w:val="0"/>
          <w:sz w:val="20"/>
          <w:szCs w:val="20"/>
        </w:rPr>
        <w:t>zamawiane jest jedno urządzenie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586124C2" w:rsidR="004E6279" w:rsidRPr="009454D8" w:rsidRDefault="00E4530A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E4530A">
        <w:rPr>
          <w:rFonts w:asciiTheme="minorHAnsi" w:hAnsiTheme="minorHAnsi" w:cstheme="minorHAnsi"/>
          <w:bCs/>
          <w:sz w:val="20"/>
          <w:szCs w:val="20"/>
          <w:lang w:eastAsia="en-US"/>
        </w:rPr>
        <w:t>38433000-9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-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Spektrometry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7A8CA9E5" w:rsidR="00DB7C7C" w:rsidRPr="008D4F73" w:rsidRDefault="000D0A1D" w:rsidP="009964EF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>do</w:t>
      </w:r>
      <w:r w:rsidR="00146DFA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4530A">
        <w:rPr>
          <w:rFonts w:asciiTheme="minorHAnsi" w:hAnsiTheme="minorHAnsi" w:cstheme="minorHAnsi"/>
          <w:b w:val="0"/>
          <w:bCs w:val="0"/>
          <w:sz w:val="20"/>
          <w:szCs w:val="20"/>
        </w:rPr>
        <w:t>5 miesięcy od podpisania umowy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521D326C" w14:textId="247575DE" w:rsidR="0006792C" w:rsidRPr="000C2B39" w:rsidRDefault="0012143C" w:rsidP="000C2B3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lastRenderedPageBreak/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01A4373E" w14:textId="4937973F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C2B39">
        <w:rPr>
          <w:rFonts w:asciiTheme="minorHAnsi" w:hAnsiTheme="minorHAnsi" w:cstheme="minorHAnsi"/>
          <w:b w:val="0"/>
          <w:sz w:val="20"/>
          <w:szCs w:val="20"/>
        </w:rPr>
        <w:t>2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46EDC459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C2B39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1AFAFCD5" w:rsidR="0017539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lastRenderedPageBreak/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A965116" w14:textId="1E83283D" w:rsidR="0006792C" w:rsidRPr="00523410" w:rsidRDefault="003C38B7" w:rsidP="00D60C7B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lastRenderedPageBreak/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50966769" w14:textId="5E3488F5" w:rsidR="002912F7" w:rsidRPr="0028555F" w:rsidRDefault="00EE3D35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  <w:r w:rsidR="000C2B39">
        <w:rPr>
          <w:rFonts w:asciiTheme="minorHAnsi" w:hAnsiTheme="minorHAnsi" w:cstheme="minorHAnsi"/>
          <w:sz w:val="20"/>
          <w:szCs w:val="20"/>
        </w:rPr>
        <w:t xml:space="preserve"> </w:t>
      </w:r>
      <w:r w:rsidR="00636D6C"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="00636D6C"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="00636D6C"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 xml:space="preserve">podpisem zaufanym lub </w:t>
      </w:r>
      <w:r w:rsidR="00C6093F" w:rsidRPr="008D4F73">
        <w:rPr>
          <w:rFonts w:asciiTheme="minorHAnsi" w:hAnsiTheme="minorHAnsi" w:cstheme="minorHAnsi"/>
          <w:sz w:val="20"/>
          <w:szCs w:val="20"/>
        </w:rPr>
        <w:lastRenderedPageBreak/>
        <w:t>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34888E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0FED8F83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FD223B" w:rsidRPr="00FD223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7</w:t>
      </w:r>
      <w:r w:rsidR="006507A4" w:rsidRPr="00FD223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3.</w:t>
      </w:r>
      <w:r w:rsidR="00ED4BF1" w:rsidRPr="00FD223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7A748AB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6507A4" w:rsidRPr="00FD223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2</w:t>
      </w:r>
      <w:r w:rsidR="00FD223B" w:rsidRPr="00FD223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7</w:t>
      </w:r>
      <w:r w:rsidR="006507A4" w:rsidRPr="00FD223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03.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579B84D0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6507A4" w:rsidRPr="00FD223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</w:t>
      </w:r>
      <w:r w:rsidR="00FD223B" w:rsidRPr="00FD223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5</w:t>
      </w:r>
      <w:r w:rsidR="006507A4" w:rsidRPr="00FD223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04.</w:t>
      </w:r>
      <w:r w:rsidR="00ED4BF1" w:rsidRPr="00FD223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023</w:t>
      </w:r>
      <w:r w:rsidR="00D36120" w:rsidRPr="00FD223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</w:t>
      </w:r>
      <w:r w:rsidR="008A0094" w:rsidRPr="00FD223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299C5D84" w14:textId="19D56A56" w:rsidR="00145636" w:rsidRDefault="0006792C" w:rsidP="009A0A8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="009A0A8B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="00145636">
        <w:rPr>
          <w:rFonts w:asciiTheme="minorHAnsi" w:hAnsiTheme="minorHAnsi" w:cstheme="minorHAnsi"/>
          <w:b/>
          <w:sz w:val="20"/>
          <w:szCs w:val="20"/>
        </w:rPr>
        <w:t>90</w:t>
      </w:r>
      <w:r w:rsidR="009A0A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145636">
        <w:rPr>
          <w:rFonts w:asciiTheme="minorHAnsi" w:hAnsiTheme="minorHAnsi" w:cstheme="minorHAnsi"/>
          <w:b/>
          <w:sz w:val="20"/>
          <w:szCs w:val="20"/>
        </w:rPr>
        <w:t>90</w:t>
      </w:r>
      <w:r w:rsidR="009A0A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4D3AE8F3" w:rsidR="00103EC5" w:rsidRPr="009A0A8B" w:rsidRDefault="00145636" w:rsidP="009A0A8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gwarancji     10% </w:t>
      </w:r>
      <w:r>
        <w:rPr>
          <w:rFonts w:asciiTheme="minorHAnsi" w:hAnsiTheme="minorHAnsi" w:cstheme="minorHAnsi"/>
          <w:b/>
          <w:sz w:val="20"/>
          <w:szCs w:val="20"/>
        </w:rPr>
        <w:tab/>
        <w:t>=     10 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lastRenderedPageBreak/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B5D2AC7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145636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306D603B" w:rsidR="0006792C" w:rsidRPr="008D4F73" w:rsidRDefault="0006792C" w:rsidP="009A0A8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205DA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9A0A8B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302885" w14:textId="678A696E" w:rsidR="00145636" w:rsidRPr="008635A4" w:rsidRDefault="00145636" w:rsidP="00145636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.1.2    Kryterium „O</w:t>
      </w:r>
      <w:r w:rsidRPr="008635A4">
        <w:rPr>
          <w:rFonts w:asciiTheme="minorHAnsi" w:hAnsiTheme="minorHAnsi" w:cstheme="minorHAnsi"/>
          <w:b/>
          <w:sz w:val="20"/>
          <w:szCs w:val="20"/>
        </w:rPr>
        <w:t>kres gwarancji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B8F4152" w14:textId="743FAA20" w:rsidR="00145636" w:rsidRPr="00904C02" w:rsidRDefault="00145636" w:rsidP="00145636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okres gwarancji </w:t>
      </w:r>
      <w:r>
        <w:rPr>
          <w:rFonts w:asciiTheme="minorHAnsi" w:hAnsiTheme="minorHAnsi" w:cstheme="minorHAnsi"/>
          <w:b/>
          <w:bCs/>
          <w:sz w:val="20"/>
          <w:szCs w:val="20"/>
        </w:rPr>
        <w:t>wynosi 12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31C9B9D0" w14:textId="350973BC" w:rsidR="00145636" w:rsidRDefault="00145636" w:rsidP="00145636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>będ</w:t>
      </w:r>
      <w:r>
        <w:rPr>
          <w:rFonts w:asciiTheme="minorHAnsi" w:hAnsiTheme="minorHAnsi" w:cstheme="minorHAnsi"/>
          <w:bCs/>
          <w:sz w:val="20"/>
          <w:szCs w:val="20"/>
        </w:rPr>
        <w:t xml:space="preserve">ą oceniane w zakresie kryterium </w:t>
      </w:r>
      <w:r w:rsidRPr="00965AA0">
        <w:rPr>
          <w:rFonts w:asciiTheme="minorHAnsi" w:hAnsiTheme="minorHAnsi" w:cstheme="minorHAnsi"/>
          <w:bCs/>
          <w:sz w:val="20"/>
          <w:szCs w:val="20"/>
        </w:rPr>
        <w:t>okres gwarancji</w:t>
      </w:r>
      <w:r w:rsidR="00A104F2">
        <w:rPr>
          <w:rFonts w:asciiTheme="minorHAnsi" w:hAnsiTheme="minorHAnsi" w:cstheme="minorHAnsi"/>
          <w:bCs/>
          <w:sz w:val="20"/>
          <w:szCs w:val="20"/>
        </w:rPr>
        <w:t xml:space="preserve"> na dostarczone urządze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p w14:paraId="22EA1DEE" w14:textId="77777777" w:rsidR="00145636" w:rsidRPr="00965AA0" w:rsidRDefault="00145636" w:rsidP="00145636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145636" w:rsidRPr="00965AA0" w14:paraId="13FECA90" w14:textId="77777777" w:rsidTr="00145636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43D" w14:textId="10F29C13" w:rsidR="00145636" w:rsidRPr="00965AA0" w:rsidRDefault="00145636" w:rsidP="00145636">
            <w:pPr>
              <w:spacing w:line="360" w:lineRule="auto"/>
              <w:ind w:left="-233" w:firstLine="142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44C" w14:textId="77777777" w:rsidR="00145636" w:rsidRPr="00965AA0" w:rsidRDefault="00145636" w:rsidP="00145636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145636" w:rsidRPr="00965AA0" w14:paraId="1CDC319D" w14:textId="77777777" w:rsidTr="001456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BD92" w14:textId="77777777" w:rsidR="00145636" w:rsidRPr="00965AA0" w:rsidRDefault="00145636" w:rsidP="00145636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9EA" w14:textId="77777777" w:rsidR="00145636" w:rsidRPr="00965AA0" w:rsidRDefault="00145636" w:rsidP="0014563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145636" w:rsidRPr="00965AA0" w14:paraId="51937C50" w14:textId="77777777" w:rsidTr="001456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1213" w14:textId="77777777" w:rsidR="00145636" w:rsidRPr="00965AA0" w:rsidRDefault="00145636" w:rsidP="00145636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4C07" w14:textId="77777777" w:rsidR="00145636" w:rsidRPr="00965AA0" w:rsidRDefault="00145636" w:rsidP="0014563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214E5C0" w14:textId="77777777" w:rsidR="00145636" w:rsidRDefault="00145636" w:rsidP="00145636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B15435" w14:textId="77777777" w:rsidR="006507A4" w:rsidRPr="006507A4" w:rsidRDefault="00145636" w:rsidP="006507A4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okresu gwarancji</w:t>
      </w:r>
      <w:r>
        <w:rPr>
          <w:rStyle w:val="fontstyle01"/>
          <w:rFonts w:asciiTheme="minorHAnsi" w:hAnsiTheme="minorHAnsi" w:cstheme="minorHAnsi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u w:val="single"/>
        </w:rPr>
        <w:t>Zamawiają</w:t>
      </w:r>
      <w:r>
        <w:rPr>
          <w:rStyle w:val="fontstyle01"/>
          <w:rFonts w:asciiTheme="minorHAnsi" w:hAnsiTheme="minorHAnsi" w:cstheme="minorHAnsi"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u w:val="single"/>
        </w:rPr>
        <w:t>okres gwarancji, tym samym przyzna 0 pkt w tym kryterium.</w:t>
      </w:r>
    </w:p>
    <w:p w14:paraId="4B80D6CF" w14:textId="77777777" w:rsidR="006507A4" w:rsidRPr="006507A4" w:rsidRDefault="00145636" w:rsidP="006507A4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6507A4">
        <w:rPr>
          <w:rStyle w:val="fontstyle01"/>
          <w:rFonts w:asciiTheme="minorHAnsi" w:hAnsiTheme="minorHAnsi" w:cstheme="minorHAnsi"/>
          <w:u w:val="single"/>
        </w:rPr>
        <w:t>W przypadku zaoferowania w Formularzu 2.1 - Oferta okresu gwarancji mniejszego niż 12 miesięcy,</w:t>
      </w:r>
      <w:r w:rsidRPr="006507A4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6507A4">
        <w:rPr>
          <w:rStyle w:val="fontstyle01"/>
          <w:rFonts w:asciiTheme="minorHAnsi" w:hAnsiTheme="minorHAnsi" w:cstheme="minorHAnsi"/>
          <w:u w:val="single"/>
        </w:rPr>
        <w:t>Zamawiający odrzuci ofertę.</w:t>
      </w:r>
    </w:p>
    <w:p w14:paraId="13CAE854" w14:textId="0CFFC6F8" w:rsidR="00145636" w:rsidRPr="006507A4" w:rsidRDefault="00145636" w:rsidP="006507A4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  <w:r w:rsidRPr="006507A4">
        <w:rPr>
          <w:rFonts w:asciiTheme="minorHAnsi" w:hAnsiTheme="minorHAnsi" w:cstheme="minorHAnsi"/>
          <w:sz w:val="20"/>
          <w:szCs w:val="20"/>
        </w:rPr>
        <w:t>Liczba punktów jaką uzyska oferta z uwzględnieniem wszystkich kryteriów zostanie wyliczona jako:</w:t>
      </w:r>
    </w:p>
    <w:p w14:paraId="6A3FA578" w14:textId="120C530F" w:rsidR="00145636" w:rsidRPr="00C85ADF" w:rsidRDefault="00145636" w:rsidP="00145636">
      <w:pPr>
        <w:pStyle w:val="Akapitzlist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AD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K </w:t>
      </w:r>
      <w:r w:rsidRPr="00C85ADF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Liczba punktów oferty (</w:t>
      </w:r>
      <w:r w:rsidRPr="00C85ADF">
        <w:rPr>
          <w:rFonts w:asciiTheme="minorHAnsi" w:hAnsiTheme="minorHAnsi" w:cstheme="minorHAnsi"/>
          <w:sz w:val="24"/>
          <w:szCs w:val="24"/>
          <w:vertAlign w:val="subscript"/>
        </w:rPr>
        <w:t>łącznie)</w:t>
      </w:r>
      <w:r w:rsidRPr="00C85ADF">
        <w:rPr>
          <w:rFonts w:asciiTheme="minorHAnsi" w:hAnsiTheme="minorHAnsi" w:cstheme="minorHAnsi"/>
          <w:sz w:val="24"/>
          <w:szCs w:val="24"/>
        </w:rPr>
        <w:t xml:space="preserve"> </w:t>
      </w:r>
      <w:r w:rsidRPr="00C85ADF">
        <w:rPr>
          <w:rFonts w:asciiTheme="minorHAnsi" w:hAnsiTheme="minorHAnsi" w:cstheme="minorHAnsi"/>
          <w:b/>
          <w:bCs/>
          <w:sz w:val="24"/>
          <w:szCs w:val="24"/>
        </w:rPr>
        <w:t xml:space="preserve">= C + </w:t>
      </w:r>
      <w:r w:rsidRPr="00C85ADF">
        <w:rPr>
          <w:rFonts w:asciiTheme="minorHAnsi" w:hAnsiTheme="minorHAnsi" w:cstheme="minorHAnsi"/>
          <w:b/>
          <w:sz w:val="24"/>
          <w:szCs w:val="24"/>
        </w:rPr>
        <w:t>G</w:t>
      </w:r>
    </w:p>
    <w:p w14:paraId="26BBED53" w14:textId="3C4B93A8" w:rsidR="00145636" w:rsidRPr="00145636" w:rsidRDefault="00145636" w:rsidP="00145636">
      <w:pPr>
        <w:pStyle w:val="Akapitzlist"/>
        <w:numPr>
          <w:ilvl w:val="0"/>
          <w:numId w:val="36"/>
        </w:num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45636">
        <w:rPr>
          <w:rStyle w:val="markedcontent"/>
          <w:rFonts w:asciiTheme="minorHAnsi" w:hAnsiTheme="minorHAnsi" w:cstheme="minorHAnsi"/>
          <w:sz w:val="20"/>
          <w:szCs w:val="20"/>
        </w:rPr>
        <w:t>C - liczba punktów przyznana ofercie ocenianej w kryterium „cena”</w:t>
      </w:r>
      <w:r w:rsidRPr="00145636">
        <w:rPr>
          <w:rFonts w:asciiTheme="minorHAnsi" w:hAnsiTheme="minorHAnsi" w:cstheme="minorHAnsi"/>
          <w:sz w:val="20"/>
          <w:szCs w:val="20"/>
        </w:rPr>
        <w:br/>
      </w:r>
      <w:r w:rsidRPr="00145636">
        <w:rPr>
          <w:rStyle w:val="markedcontent"/>
          <w:rFonts w:asciiTheme="minorHAnsi" w:hAnsiTheme="minorHAnsi" w:cstheme="minorHAnsi"/>
          <w:sz w:val="20"/>
          <w:szCs w:val="20"/>
        </w:rPr>
        <w:t>G - liczba punktów przyznana ofercie ocenianej w kryterium „okres gwarancji”</w:t>
      </w:r>
    </w:p>
    <w:p w14:paraId="4BA3C904" w14:textId="77777777" w:rsidR="00145636" w:rsidRDefault="00145636" w:rsidP="00145636">
      <w:pPr>
        <w:pStyle w:val="Akapitzlist"/>
        <w:numPr>
          <w:ilvl w:val="0"/>
          <w:numId w:val="36"/>
        </w:numPr>
        <w:spacing w:after="151"/>
        <w:ind w:right="34"/>
        <w:jc w:val="both"/>
        <w:rPr>
          <w:rFonts w:asciiTheme="minorHAnsi" w:hAnsiTheme="minorHAnsi" w:cstheme="minorHAnsi"/>
          <w:sz w:val="20"/>
          <w:szCs w:val="20"/>
        </w:rPr>
      </w:pPr>
      <w:r w:rsidRPr="00145636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</w:p>
    <w:p w14:paraId="6B9581C4" w14:textId="3E688A90" w:rsidR="0006792C" w:rsidRPr="00145636" w:rsidRDefault="00145636" w:rsidP="00145636">
      <w:pPr>
        <w:pStyle w:val="Akapitzlist"/>
        <w:numPr>
          <w:ilvl w:val="0"/>
          <w:numId w:val="36"/>
        </w:numPr>
        <w:spacing w:after="151"/>
        <w:ind w:right="34"/>
        <w:jc w:val="both"/>
        <w:rPr>
          <w:rFonts w:asciiTheme="minorHAnsi" w:hAnsiTheme="minorHAnsi" w:cstheme="minorHAnsi"/>
          <w:sz w:val="20"/>
          <w:szCs w:val="20"/>
        </w:rPr>
      </w:pPr>
      <w:r w:rsidRPr="00145636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145636">
        <w:rPr>
          <w:rFonts w:asciiTheme="minorHAnsi" w:hAnsiTheme="minorHAnsi" w:cstheme="minorHAnsi"/>
          <w:sz w:val="20"/>
          <w:szCs w:val="20"/>
        </w:rPr>
        <w:t>.</w:t>
      </w:r>
    </w:p>
    <w:p w14:paraId="100EDDAF" w14:textId="6A8CBD8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9A0A8B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3774AA96" w:rsidR="00E97840" w:rsidRPr="008D4F73" w:rsidRDefault="009A0A8B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="00E97840"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EE9D77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9A0A8B">
        <w:rPr>
          <w:rFonts w:asciiTheme="minorHAnsi" w:hAnsiTheme="minorHAnsi" w:cstheme="minorHAnsi"/>
          <w:spacing w:val="4"/>
          <w:sz w:val="20"/>
          <w:szCs w:val="20"/>
          <w:lang w:eastAsia="ar-SA"/>
        </w:rPr>
        <w:t>.4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68143ED2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9A0A8B">
        <w:rPr>
          <w:rFonts w:asciiTheme="minorHAnsi" w:hAnsiTheme="minorHAnsi" w:cstheme="minorHAnsi"/>
          <w:iCs/>
          <w:sz w:val="20"/>
          <w:szCs w:val="20"/>
        </w:rPr>
        <w:t>5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3EC20561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2F74C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="006425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lastRenderedPageBreak/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lastRenderedPageBreak/>
        <w:t xml:space="preserve">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1 września 2019 r. pzp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lastRenderedPageBreak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>w zakresie niezgodnym z ustawą (art. 19 ust. 2 pzp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33DDB59D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9A0A8B">
        <w:rPr>
          <w:rFonts w:asciiTheme="minorHAnsi" w:hAnsiTheme="minorHAnsi" w:cstheme="minorHAnsi"/>
          <w:b/>
        </w:rPr>
        <w:t>7</w:t>
      </w:r>
      <w:r w:rsidR="002F70CC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7F2D15F" w14:textId="4945740D" w:rsidR="002F70CC" w:rsidRDefault="002F70CC" w:rsidP="00C258EB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70CC">
        <w:rPr>
          <w:rFonts w:asciiTheme="minorHAnsi" w:hAnsiTheme="minorHAnsi" w:cstheme="minorHAnsi"/>
          <w:b/>
          <w:i/>
          <w:sz w:val="20"/>
          <w:szCs w:val="20"/>
        </w:rPr>
        <w:t xml:space="preserve">Dostawę </w:t>
      </w:r>
      <w:r w:rsidR="009A0A8B">
        <w:rPr>
          <w:rFonts w:asciiTheme="minorHAnsi" w:hAnsiTheme="minorHAnsi" w:cstheme="minorHAnsi"/>
          <w:b/>
          <w:i/>
          <w:sz w:val="20"/>
          <w:szCs w:val="20"/>
        </w:rPr>
        <w:t>spektrometru FTIR</w:t>
      </w:r>
    </w:p>
    <w:p w14:paraId="3255AC79" w14:textId="25815C6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>
        <w:rPr>
          <w:rFonts w:asciiTheme="minorHAnsi" w:hAnsiTheme="minorHAnsi" w:cstheme="minorHAnsi"/>
          <w:b/>
          <w:sz w:val="20"/>
          <w:szCs w:val="20"/>
        </w:rPr>
        <w:t>E</w:t>
      </w:r>
      <w:r w:rsidR="003F00FD">
        <w:rPr>
          <w:rFonts w:asciiTheme="minorHAnsi" w:hAnsiTheme="minorHAnsi" w:cstheme="minorHAnsi"/>
          <w:b/>
          <w:sz w:val="20"/>
          <w:szCs w:val="20"/>
        </w:rPr>
        <w:t>ZP</w:t>
      </w:r>
      <w:r w:rsidR="005719D9">
        <w:rPr>
          <w:rFonts w:asciiTheme="minorHAnsi" w:hAnsiTheme="minorHAnsi" w:cstheme="minorHAnsi"/>
          <w:b/>
          <w:sz w:val="20"/>
          <w:szCs w:val="20"/>
        </w:rPr>
        <w:t>.270.</w:t>
      </w:r>
      <w:r w:rsidR="009A0A8B">
        <w:rPr>
          <w:rFonts w:asciiTheme="minorHAnsi" w:hAnsiTheme="minorHAnsi" w:cstheme="minorHAnsi"/>
          <w:b/>
          <w:sz w:val="20"/>
          <w:szCs w:val="20"/>
        </w:rPr>
        <w:t>7</w:t>
      </w:r>
      <w:r w:rsidR="002F70CC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lastRenderedPageBreak/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02F0FC74" w:rsidR="0006792C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7211A702" w14:textId="578335ED" w:rsidR="0056007D" w:rsidRDefault="0056007D" w:rsidP="0056007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56007D">
        <w:rPr>
          <w:rStyle w:val="markedcontent"/>
          <w:rFonts w:asciiTheme="minorHAnsi" w:hAnsiTheme="minorHAnsi" w:cstheme="minorHAnsi"/>
          <w:b/>
        </w:rPr>
        <w:t>OFEROWANY okres gwarancji  „G” wynosi …………… miesięcy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 xml:space="preserve"> licząc od dnia</w:t>
      </w:r>
      <w:r w:rsidRPr="002F74C2">
        <w:rPr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>podpisania bez zastrzeżeń protokołu odbioru końcowego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894981">
        <w:rPr>
          <w:rStyle w:val="markedcontent"/>
          <w:rFonts w:asciiTheme="minorHAnsi" w:hAnsiTheme="minorHAnsi" w:cstheme="minorHAnsi"/>
          <w:i/>
        </w:rPr>
        <w:t>(minimalny wymagany okres gwarancji</w:t>
      </w:r>
      <w:r>
        <w:rPr>
          <w:rStyle w:val="markedcontent"/>
          <w:rFonts w:asciiTheme="minorHAnsi" w:hAnsiTheme="minorHAnsi" w:cstheme="minorHAnsi"/>
          <w:i/>
        </w:rPr>
        <w:t xml:space="preserve"> </w:t>
      </w:r>
      <w:r w:rsidRPr="00894981">
        <w:rPr>
          <w:rStyle w:val="markedcontent"/>
          <w:rFonts w:asciiTheme="minorHAnsi" w:hAnsiTheme="minorHAnsi" w:cstheme="minorHAnsi"/>
          <w:i/>
        </w:rPr>
        <w:t>wynosi 12 miesięcy - licząc od dnia podpisania bez zastrzeżeń protokołu odbioru</w:t>
      </w:r>
      <w:r w:rsidRPr="00894981">
        <w:rPr>
          <w:rFonts w:asciiTheme="minorHAnsi" w:hAnsiTheme="minorHAnsi" w:cstheme="minorHAnsi"/>
          <w:i/>
        </w:rPr>
        <w:br/>
      </w:r>
      <w:r w:rsidRPr="00894981">
        <w:rPr>
          <w:rStyle w:val="markedcontent"/>
          <w:rFonts w:asciiTheme="minorHAnsi" w:hAnsiTheme="minorHAnsi" w:cstheme="minorHAnsi"/>
          <w:i/>
        </w:rPr>
        <w:t>końcowego)</w:t>
      </w:r>
      <w:r w:rsidRPr="00894981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sym w:font="Symbol" w:char="F02D"/>
      </w:r>
      <w:r w:rsidRPr="002F74C2">
        <w:rPr>
          <w:rStyle w:val="markedcontent"/>
          <w:rFonts w:asciiTheme="minorHAnsi" w:hAnsiTheme="minorHAnsi" w:cstheme="minorHAnsi"/>
          <w:i/>
        </w:rPr>
        <w:t xml:space="preserve"> W przypadku braku wskazania okresu gwarancji</w:t>
      </w:r>
      <w:r>
        <w:rPr>
          <w:rStyle w:val="markedcontent"/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>w Formularzu 2.1 – Oferta, Zamawiający uzna, iż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 xml:space="preserve">wykonawca oferuje </w:t>
      </w:r>
      <w:r>
        <w:rPr>
          <w:rStyle w:val="markedcontent"/>
          <w:rFonts w:asciiTheme="minorHAnsi" w:hAnsiTheme="minorHAnsi" w:cstheme="minorHAnsi"/>
          <w:i/>
        </w:rPr>
        <w:t xml:space="preserve">12 miesięczny okres gwarancji i </w:t>
      </w:r>
      <w:r w:rsidRPr="002F74C2">
        <w:rPr>
          <w:rStyle w:val="markedcontent"/>
          <w:rFonts w:asciiTheme="minorHAnsi" w:hAnsiTheme="minorHAnsi" w:cstheme="minorHAnsi"/>
          <w:i/>
        </w:rPr>
        <w:t xml:space="preserve"> tym samym przyzna 0 pkt w tym kryterium.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lastRenderedPageBreak/>
        <w:sym w:font="Symbol" w:char="F02D"/>
      </w:r>
      <w:r w:rsidRPr="002F74C2">
        <w:rPr>
          <w:rStyle w:val="markedcontent"/>
          <w:rFonts w:asciiTheme="minorHAnsi" w:hAnsiTheme="minorHAnsi" w:cstheme="minorHAnsi"/>
          <w:i/>
        </w:rPr>
        <w:t xml:space="preserve"> W przypadku zaoferowania okresu gwarancji poniżej </w:t>
      </w:r>
      <w:r>
        <w:rPr>
          <w:rStyle w:val="markedcontent"/>
          <w:rFonts w:asciiTheme="minorHAnsi" w:hAnsiTheme="minorHAnsi" w:cstheme="minorHAnsi"/>
          <w:i/>
        </w:rPr>
        <w:t>12</w:t>
      </w:r>
      <w:r w:rsidR="00C85ADF">
        <w:rPr>
          <w:rStyle w:val="markedcontent"/>
          <w:rFonts w:asciiTheme="minorHAnsi" w:hAnsiTheme="minorHAnsi" w:cstheme="minorHAnsi"/>
          <w:i/>
        </w:rPr>
        <w:t xml:space="preserve"> m-cy</w:t>
      </w:r>
      <w:r w:rsidRPr="002F74C2">
        <w:rPr>
          <w:rStyle w:val="markedcontent"/>
          <w:rFonts w:asciiTheme="minorHAnsi" w:hAnsiTheme="minorHAnsi" w:cstheme="minorHAnsi"/>
          <w:i/>
        </w:rPr>
        <w:t>, Zamawiający</w:t>
      </w:r>
      <w:r>
        <w:rPr>
          <w:rStyle w:val="markedcontent"/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>odrzuci ofertę.</w:t>
      </w:r>
      <w:r w:rsidRPr="002F74C2">
        <w:rPr>
          <w:rFonts w:asciiTheme="minorHAnsi" w:hAnsiTheme="minorHAnsi" w:cstheme="minorHAnsi"/>
          <w:i/>
        </w:rPr>
        <w:br/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A6285CD" w14:textId="403BC29D" w:rsidR="00C47E11" w:rsidRDefault="00EC1CE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</w:t>
      </w:r>
    </w:p>
    <w:p w14:paraId="4FA5EA4F" w14:textId="0F31EBB2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92BC609" w14:textId="0B54A10B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B2E11D" w14:textId="7EDF3438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3E34DDD" w14:textId="7A67E23F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E5F8F5B" w14:textId="6D1672D0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3F9086" w14:textId="1FE7F5FA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0D448D2" w14:textId="5CD45257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67CB91" w14:textId="729520D8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E19E3D8" w14:textId="7CD4F311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7DC9CA" w14:textId="38AE35A8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E4D4FAB" w14:textId="045323B5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48D7AA6" w14:textId="7AF8393D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B8C595" w14:textId="28E471B2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EEA7994" w14:textId="7D035E97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550CA82" w14:textId="1D66D520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D0AFE60" w14:textId="795A51D7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9028E02" w14:textId="56A00AF3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4D0F7B9" w14:textId="0A7A0CCD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749BFC9" w14:textId="0E9A39FF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AFA34F" w14:textId="0A60017B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FD9E74" w14:textId="1E68D271" w:rsidR="00797C5D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1E7F18D" w14:textId="422AC8A5" w:rsidR="00797C5D" w:rsidRPr="008D4F73" w:rsidRDefault="00797C5D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797C5D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-1256"/>
        <w:tblW w:w="9385" w:type="dxa"/>
        <w:tblLayout w:type="fixed"/>
        <w:tblLook w:val="04A0" w:firstRow="1" w:lastRow="0" w:firstColumn="1" w:lastColumn="0" w:noHBand="0" w:noVBand="1"/>
      </w:tblPr>
      <w:tblGrid>
        <w:gridCol w:w="546"/>
        <w:gridCol w:w="1893"/>
        <w:gridCol w:w="3827"/>
        <w:gridCol w:w="3119"/>
      </w:tblGrid>
      <w:tr w:rsidR="00797C5D" w:rsidRPr="00AB4622" w14:paraId="40F5BCD4" w14:textId="77777777" w:rsidTr="00797C5D">
        <w:trPr>
          <w:trHeight w:val="928"/>
          <w:tblHeader/>
        </w:trPr>
        <w:tc>
          <w:tcPr>
            <w:tcW w:w="9385" w:type="dxa"/>
            <w:gridSpan w:val="4"/>
            <w:shd w:val="clear" w:color="auto" w:fill="D9D9D9" w:themeFill="background1" w:themeFillShade="D9"/>
            <w:vAlign w:val="center"/>
          </w:tcPr>
          <w:p w14:paraId="15D2C9D2" w14:textId="77777777" w:rsidR="00797C5D" w:rsidRDefault="00797C5D" w:rsidP="00797C5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40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rmularz 2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944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28555F">
              <w:rPr>
                <w:rFonts w:asciiTheme="minorHAnsi" w:hAnsiTheme="minorHAnsi" w:cstheme="minorHAnsi"/>
                <w:b/>
                <w:sz w:val="20"/>
                <w:szCs w:val="20"/>
              </w:rPr>
              <w:t>Potwierdzenie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dności z wymaganiami</w:t>
            </w:r>
          </w:p>
          <w:p w14:paraId="52953BA1" w14:textId="77777777" w:rsidR="00797C5D" w:rsidRDefault="00797C5D" w:rsidP="00797C5D">
            <w:pPr>
              <w:pStyle w:val="Zwykytekst"/>
              <w:suppressAutoHyphens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0CC">
              <w:rPr>
                <w:rFonts w:asciiTheme="minorHAnsi" w:hAnsiTheme="minorHAnsi" w:cstheme="minorHAnsi"/>
                <w:b/>
                <w:i/>
              </w:rPr>
              <w:t xml:space="preserve">Dostawa </w:t>
            </w:r>
            <w:r>
              <w:rPr>
                <w:rFonts w:asciiTheme="minorHAnsi" w:hAnsiTheme="minorHAnsi" w:cstheme="minorHAnsi"/>
                <w:b/>
                <w:i/>
              </w:rPr>
              <w:t>spektrometru FTIR</w:t>
            </w:r>
          </w:p>
          <w:p w14:paraId="421D6E1F" w14:textId="77777777" w:rsidR="00797C5D" w:rsidRPr="002A5961" w:rsidRDefault="00797C5D" w:rsidP="00797C5D">
            <w:pPr>
              <w:pStyle w:val="Zwykytekst"/>
              <w:suppressAutoHyphens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0CC">
              <w:rPr>
                <w:rFonts w:asciiTheme="minorHAnsi" w:hAnsiTheme="minorHAnsi" w:cstheme="minorHAnsi"/>
                <w:b/>
              </w:rPr>
              <w:t xml:space="preserve">Znak postępowania: </w:t>
            </w:r>
            <w:r>
              <w:rPr>
                <w:rFonts w:asciiTheme="minorHAnsi" w:hAnsiTheme="minorHAnsi" w:cstheme="minorHAnsi"/>
                <w:b/>
              </w:rPr>
              <w:t>EZP.270.7.2023</w:t>
            </w:r>
          </w:p>
          <w:p w14:paraId="7E1684E8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7D3C984B" w14:textId="77777777" w:rsidTr="00797C5D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2E59F74B" w14:textId="77777777" w:rsidR="00797C5D" w:rsidRPr="00D60C7B" w:rsidRDefault="00797C5D" w:rsidP="00797C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4C70CFC3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menty wyposażenia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DF4BAD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  <w:r w:rsidRPr="00D60C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766EB89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66CFBF" w14:textId="77777777" w:rsidR="00797C5D" w:rsidRPr="00D60C7B" w:rsidRDefault="00797C5D" w:rsidP="00797C5D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</w:pP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Parametry oferowane (wypełnia Oferent) </w:t>
            </w:r>
            <w:r w:rsidRPr="00D60C7B">
              <w:rPr>
                <w:rFonts w:asciiTheme="minorHAnsi" w:hAnsiTheme="minorHAnsi" w:cstheme="minorHAnsi"/>
                <w:bCs/>
                <w:sz w:val="20"/>
                <w:szCs w:val="20"/>
                <w:lang w:eastAsia="ko-KR"/>
              </w:rPr>
              <w:t>Wykonawca powinien potwierdzić parametry wymagane</w:t>
            </w: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60C7B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797C5D" w:rsidRPr="00AB4622" w14:paraId="04B3C933" w14:textId="77777777" w:rsidTr="00797C5D">
        <w:trPr>
          <w:trHeight w:val="154"/>
          <w:tblHeader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18AB6125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  <w:vAlign w:val="center"/>
          </w:tcPr>
          <w:p w14:paraId="01BA9180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C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1C27">
              <w:rPr>
                <w:rFonts w:asciiTheme="minorHAnsi" w:hAnsiTheme="minorHAnsi" w:cstheme="minorHAnsi"/>
                <w:b/>
                <w:sz w:val="20"/>
                <w:szCs w:val="20"/>
              </w:rPr>
              <w:t>Paramatry spektralne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D6C92CB" w14:textId="77777777" w:rsidR="00797C5D" w:rsidRDefault="00797C5D" w:rsidP="00797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res spektralny </w:t>
            </w:r>
            <w:r w:rsidRPr="00241C27">
              <w:rPr>
                <w:rFonts w:ascii="Calibri" w:hAnsi="Calibri" w:cs="Calibri"/>
                <w:sz w:val="20"/>
                <w:szCs w:val="20"/>
              </w:rPr>
              <w:t xml:space="preserve">co najmniej </w:t>
            </w:r>
          </w:p>
          <w:p w14:paraId="794877E5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C27">
              <w:rPr>
                <w:rFonts w:ascii="Calibri" w:hAnsi="Calibri" w:cs="Calibri"/>
                <w:sz w:val="20"/>
                <w:szCs w:val="20"/>
              </w:rPr>
              <w:t>6 000 - 50 cm</w:t>
            </w:r>
            <w:r w:rsidRPr="00241C27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C2C9096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1870D835" w14:textId="77777777" w:rsidTr="00797C5D">
        <w:trPr>
          <w:trHeight w:val="154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003A6300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5AF4B6B0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91166E9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dzielczość </w:t>
            </w:r>
            <w:r w:rsidRPr="00241C27">
              <w:rPr>
                <w:rFonts w:ascii="Calibri" w:hAnsi="Calibri" w:cs="Calibri"/>
                <w:sz w:val="20"/>
                <w:szCs w:val="20"/>
              </w:rPr>
              <w:t>nie gorsza niż 0,1 cm</w:t>
            </w:r>
            <w:r w:rsidRPr="00241C27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A5F33B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6EE159ED" w14:textId="77777777" w:rsidTr="00797C5D">
        <w:trPr>
          <w:trHeight w:val="154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3C231E74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2A5420A2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874AE2E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kładność </w:t>
            </w:r>
            <w:r w:rsidRPr="00241C27">
              <w:rPr>
                <w:rFonts w:ascii="Calibri" w:hAnsi="Calibri" w:cs="Calibri"/>
                <w:sz w:val="20"/>
                <w:szCs w:val="20"/>
              </w:rPr>
              <w:t>nie gorsza niż 0,05 cm</w:t>
            </w:r>
            <w:r w:rsidRPr="00241C27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4B17EB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5759B1BB" w14:textId="77777777" w:rsidTr="00797C5D">
        <w:trPr>
          <w:trHeight w:val="154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5643C4D8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00E3741B" w14:textId="77777777" w:rsidR="00797C5D" w:rsidRPr="00241C27" w:rsidRDefault="00797C5D" w:rsidP="00797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0E9D6EC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C27">
              <w:rPr>
                <w:rFonts w:ascii="Calibri" w:hAnsi="Calibri" w:cs="Calibri"/>
                <w:sz w:val="20"/>
                <w:szCs w:val="20"/>
              </w:rPr>
              <w:t>Precyzja długości fali nie gorsza niż 0,01 cm</w:t>
            </w:r>
            <w:r w:rsidRPr="00241C27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E6EE89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29A02B79" w14:textId="77777777" w:rsidTr="00797C5D">
        <w:trPr>
          <w:trHeight w:val="258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27043EB8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68E6EAAA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C56315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C27">
              <w:rPr>
                <w:rFonts w:ascii="Calibri" w:hAnsi="Calibri" w:cs="Calibri"/>
                <w:sz w:val="20"/>
                <w:szCs w:val="20"/>
              </w:rPr>
              <w:t>Stosunek sygnału do szumu co najmniej 50 000: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87708FA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3795C214" w14:textId="77777777" w:rsidTr="00797C5D">
        <w:trPr>
          <w:trHeight w:val="256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00B093D5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112401D0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D663B37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C27">
              <w:rPr>
                <w:rFonts w:ascii="Calibri" w:hAnsi="Calibri" w:cs="Calibri"/>
                <w:sz w:val="20"/>
                <w:szCs w:val="20"/>
              </w:rPr>
              <w:t>Aparat musi umożliwiać pomiary zgodnie z ISO 15368:202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FA8A3B" w14:textId="77777777" w:rsidR="00797C5D" w:rsidRPr="00241C27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6531050D" w14:textId="77777777" w:rsidTr="00797C5D">
        <w:trPr>
          <w:trHeight w:val="128"/>
          <w:tblHeader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074343C0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  <w:vAlign w:val="center"/>
          </w:tcPr>
          <w:p w14:paraId="3A8ABEFE" w14:textId="77777777" w:rsidR="00797C5D" w:rsidRPr="00223254" w:rsidRDefault="00797C5D" w:rsidP="00797C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kład optyczn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7CDF07C" w14:textId="77777777" w:rsidR="00797C5D" w:rsidRDefault="00797C5D" w:rsidP="00797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99C">
              <w:rPr>
                <w:rFonts w:ascii="Calibri" w:hAnsi="Calibri" w:cs="Calibri"/>
                <w:sz w:val="20"/>
                <w:szCs w:val="20"/>
              </w:rPr>
              <w:t>Beamspliter KBr pracujący w zakresie min.</w:t>
            </w:r>
          </w:p>
          <w:p w14:paraId="328FB990" w14:textId="398AC47A" w:rsidR="00797C5D" w:rsidRPr="0032299C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99C">
              <w:rPr>
                <w:rFonts w:ascii="Calibri" w:hAnsi="Calibri" w:cs="Calibri"/>
                <w:sz w:val="20"/>
                <w:szCs w:val="20"/>
              </w:rPr>
              <w:t xml:space="preserve"> 6 000 - </w:t>
            </w:r>
            <w:r w:rsidR="00224676" w:rsidRPr="00FD223B">
              <w:rPr>
                <w:rFonts w:ascii="Calibri" w:hAnsi="Calibri" w:cs="Calibri"/>
                <w:sz w:val="20"/>
                <w:szCs w:val="20"/>
                <w:highlight w:val="yellow"/>
              </w:rPr>
              <w:t>3</w:t>
            </w:r>
            <w:r w:rsidRPr="00FD223B">
              <w:rPr>
                <w:rFonts w:ascii="Calibri" w:hAnsi="Calibri" w:cs="Calibri"/>
                <w:sz w:val="20"/>
                <w:szCs w:val="20"/>
                <w:highlight w:val="yellow"/>
              </w:rPr>
              <w:t>50 cm</w:t>
            </w:r>
            <w:r w:rsidRPr="00FD223B">
              <w:rPr>
                <w:rFonts w:ascii="Calibri" w:hAnsi="Calibri" w:cs="Calibri"/>
                <w:sz w:val="20"/>
                <w:szCs w:val="20"/>
                <w:highlight w:val="yellow"/>
                <w:vertAlign w:val="superscript"/>
              </w:rPr>
              <w:t>-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ECE8E2C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7B218758" w14:textId="77777777" w:rsidTr="00797C5D">
        <w:trPr>
          <w:trHeight w:val="128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249BA01C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015A2A97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B20A337" w14:textId="78299702" w:rsidR="00797C5D" w:rsidRPr="00224676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254">
              <w:rPr>
                <w:rFonts w:ascii="Calibri" w:hAnsi="Calibri" w:cs="Calibri"/>
                <w:sz w:val="20"/>
                <w:szCs w:val="20"/>
              </w:rPr>
              <w:t>Beamsplitter MYLAR pracujący w zakresie min. 50 – 680 cm</w:t>
            </w:r>
            <w:r w:rsidRPr="00223254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="00224676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="00224676" w:rsidRPr="00FD223B">
              <w:rPr>
                <w:rFonts w:ascii="Calibri" w:hAnsi="Calibri" w:cs="Calibri"/>
                <w:sz w:val="20"/>
                <w:szCs w:val="20"/>
                <w:highlight w:val="yellow"/>
              </w:rPr>
              <w:t>lub inne rozwiązanie techniczne gwarantujące wymagane parametry spektral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E22764F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4C2B8BE4" w14:textId="77777777" w:rsidTr="00797C5D">
        <w:trPr>
          <w:trHeight w:val="128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50522238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79F7A3DE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C568093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254">
              <w:rPr>
                <w:rFonts w:ascii="Calibri" w:hAnsi="Calibri" w:cs="Calibri"/>
                <w:sz w:val="20"/>
                <w:szCs w:val="20"/>
              </w:rPr>
              <w:t>Beamsplittery automatycznie przełączane przez spektromet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8F43DF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7345AAC0" w14:textId="77777777" w:rsidTr="00797C5D">
        <w:trPr>
          <w:trHeight w:val="128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3DA2876A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1F31C254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2F8DBAB" w14:textId="77777777" w:rsidR="00797C5D" w:rsidRPr="00223254" w:rsidRDefault="00797C5D" w:rsidP="00797C5D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3254">
              <w:rPr>
                <w:rFonts w:ascii="Calibri" w:hAnsi="Calibri" w:cs="Calibri"/>
                <w:sz w:val="20"/>
                <w:szCs w:val="20"/>
              </w:rPr>
              <w:t>Możliwość użycia jednego BS szerokopasmowego przy zachowaniu wymaganych parametrów spektralnych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0101014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5665B2EE" w14:textId="77777777" w:rsidTr="00797C5D">
        <w:trPr>
          <w:trHeight w:val="128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52B47FA2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71915BAA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0768596" w14:textId="77777777" w:rsidR="00797C5D" w:rsidRPr="00223254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3254">
              <w:rPr>
                <w:rFonts w:ascii="Calibri" w:hAnsi="Calibri" w:cs="Calibri"/>
                <w:sz w:val="20"/>
                <w:szCs w:val="20"/>
              </w:rPr>
              <w:t>Lustra kryte złotem</w:t>
            </w:r>
          </w:p>
          <w:p w14:paraId="0DEFBD03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132D6C2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5C8F0C1A" w14:textId="77777777" w:rsidTr="00797C5D">
        <w:trPr>
          <w:trHeight w:val="194"/>
          <w:tblHeader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168E483A" w14:textId="77777777" w:rsidR="00797C5D" w:rsidRPr="00223254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25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  <w:vAlign w:val="center"/>
          </w:tcPr>
          <w:p w14:paraId="6B75A4E5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Żródło promieniowa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B43DE81" w14:textId="77777777" w:rsidR="00797C5D" w:rsidRPr="00223254" w:rsidRDefault="00797C5D" w:rsidP="00797C5D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223254">
              <w:rPr>
                <w:rFonts w:ascii="Calibri" w:hAnsi="Calibri" w:cs="Calibri"/>
                <w:sz w:val="20"/>
                <w:szCs w:val="20"/>
              </w:rPr>
              <w:t>eramiczne źródło promieniowania na zakres MIR/FIR o gwarantowanej żywotności co najmniej  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BBB157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6B3EC4EB" w14:textId="77777777" w:rsidTr="00797C5D">
        <w:trPr>
          <w:trHeight w:val="192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76D035CE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2CAD2369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344B7D" w14:textId="77777777" w:rsidR="00797C5D" w:rsidRPr="00223254" w:rsidRDefault="00797C5D" w:rsidP="00797C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254">
              <w:rPr>
                <w:rFonts w:ascii="Calibri" w:hAnsi="Calibri" w:cs="Calibri"/>
                <w:sz w:val="20"/>
                <w:szCs w:val="20"/>
              </w:rPr>
              <w:t>o stabilizowanej temperaturz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40B3CE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3BC2BFB1" w14:textId="77777777" w:rsidTr="00797C5D">
        <w:trPr>
          <w:trHeight w:val="192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62155877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67EFB90D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9B102C" w14:textId="77777777" w:rsidR="00797C5D" w:rsidRPr="00223254" w:rsidRDefault="00797C5D" w:rsidP="00797C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254">
              <w:rPr>
                <w:rFonts w:ascii="Calibri" w:hAnsi="Calibri" w:cs="Calibri"/>
                <w:sz w:val="20"/>
                <w:szCs w:val="20"/>
              </w:rPr>
              <w:t>z zabezpieczeniem migracji tzw. gorącego punkt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C849C4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6379D022" w14:textId="77777777" w:rsidTr="00797C5D">
        <w:trPr>
          <w:trHeight w:val="192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3940BAD3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034BFC1C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5136E47" w14:textId="5479B5C5" w:rsidR="00797C5D" w:rsidRPr="00223254" w:rsidRDefault="00797C5D" w:rsidP="00797C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223254">
              <w:rPr>
                <w:rFonts w:ascii="Calibri" w:hAnsi="Calibri" w:cs="Calibri"/>
                <w:sz w:val="20"/>
                <w:szCs w:val="20"/>
              </w:rPr>
              <w:t>ożliwość wymiany źródła przez użytkownika</w:t>
            </w:r>
            <w:r w:rsidR="0022467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24676" w:rsidRPr="00FD223B">
              <w:rPr>
                <w:rFonts w:ascii="Calibri" w:hAnsi="Calibri" w:cs="Calibri"/>
                <w:sz w:val="20"/>
                <w:szCs w:val="20"/>
                <w:highlight w:val="yellow"/>
              </w:rPr>
              <w:t>lub przez wykwalifikowany personel Wykonawc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57A64CD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1E7B90C3" w14:textId="77777777" w:rsidTr="00797C5D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53328304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53D9020D" w14:textId="77777777" w:rsidR="00797C5D" w:rsidRPr="00223254" w:rsidRDefault="00797C5D" w:rsidP="00797C5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3254">
              <w:rPr>
                <w:rFonts w:ascii="Calibri" w:hAnsi="Calibri" w:cs="Calibri"/>
                <w:b/>
                <w:sz w:val="20"/>
                <w:szCs w:val="20"/>
              </w:rPr>
              <w:t>Przedmuch gazem obojętny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7307F25" w14:textId="77777777" w:rsidR="00797C5D" w:rsidRPr="00223254" w:rsidRDefault="00797C5D" w:rsidP="00797C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254">
              <w:rPr>
                <w:rFonts w:ascii="Calibri" w:hAnsi="Calibri" w:cs="Calibri"/>
                <w:sz w:val="20"/>
                <w:szCs w:val="20"/>
              </w:rPr>
              <w:t>System musi być kompletny, gotowy do prac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8A80CA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7141C6BE" w14:textId="77777777" w:rsidTr="00797C5D">
        <w:trPr>
          <w:trHeight w:val="385"/>
          <w:tblHeader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056D5858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  <w:vAlign w:val="center"/>
          </w:tcPr>
          <w:p w14:paraId="4EE2D0BB" w14:textId="77777777" w:rsidR="00797C5D" w:rsidRPr="00824DE3" w:rsidRDefault="00797C5D" w:rsidP="00797C5D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4DE3">
              <w:rPr>
                <w:rFonts w:ascii="Calibri" w:hAnsi="Calibri" w:cs="Calibri"/>
                <w:b/>
                <w:sz w:val="20"/>
                <w:szCs w:val="20"/>
              </w:rPr>
              <w:t>Walidacja</w:t>
            </w:r>
          </w:p>
          <w:p w14:paraId="6E6E6894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Spektrometr musi umożliwiać automatyczne wykonywanie testów sprawdzając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n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AEDD05" w14:textId="77777777" w:rsidR="00797C5D" w:rsidRPr="00824DE3" w:rsidRDefault="00797C5D" w:rsidP="00797C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sunek sygnału do szum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B61C7FA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4985729B" w14:textId="77777777" w:rsidTr="00797C5D">
        <w:trPr>
          <w:trHeight w:val="3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037249DC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52882083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4B542625" w14:textId="77777777" w:rsidR="00797C5D" w:rsidRPr="00824DE3" w:rsidRDefault="00797C5D" w:rsidP="00797C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amplitudę sygnału,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6482A23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3F0EF76F" w14:textId="77777777" w:rsidTr="00797C5D">
        <w:trPr>
          <w:trHeight w:val="154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1F8A81BF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1FA04345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2418176" w14:textId="77777777" w:rsidR="00797C5D" w:rsidRPr="00824DE3" w:rsidRDefault="00797C5D" w:rsidP="00797C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tarzalność pomiarow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106C14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06FCD40E" w14:textId="77777777" w:rsidTr="00797C5D">
        <w:trPr>
          <w:trHeight w:val="154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3C3731B2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2C7A415F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92AACD4" w14:textId="77777777" w:rsidR="00797C5D" w:rsidRPr="00824DE3" w:rsidRDefault="00797C5D" w:rsidP="00797C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libracje spektrometr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535409F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0037D182" w14:textId="77777777" w:rsidTr="00797C5D">
        <w:trPr>
          <w:trHeight w:val="154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2C5FCAB8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71F0C012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3C055A77" w14:textId="5C3F3589" w:rsidR="00797C5D" w:rsidRPr="00824DE3" w:rsidRDefault="00797C5D" w:rsidP="00797C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Do spektrometru muszą być dołączone wzor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4DE3">
              <w:rPr>
                <w:rFonts w:ascii="Calibri" w:hAnsi="Calibri" w:cs="Calibri"/>
                <w:sz w:val="20"/>
                <w:szCs w:val="20"/>
              </w:rPr>
              <w:t>(</w:t>
            </w:r>
            <w:r w:rsidR="00324408">
              <w:rPr>
                <w:rFonts w:ascii="Calibri" w:hAnsi="Calibri" w:cs="Calibri"/>
                <w:sz w:val="20"/>
                <w:szCs w:val="20"/>
              </w:rPr>
              <w:t xml:space="preserve">m. in. </w:t>
            </w:r>
            <w:r w:rsidRPr="00824DE3">
              <w:rPr>
                <w:rFonts w:ascii="Calibri" w:hAnsi="Calibri" w:cs="Calibri"/>
                <w:sz w:val="20"/>
                <w:szCs w:val="20"/>
              </w:rPr>
              <w:t>folia polistyrenowa 38 µm) do testów</w:t>
            </w:r>
            <w:r w:rsidR="0022467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24676" w:rsidRPr="00FD223B">
              <w:rPr>
                <w:rFonts w:ascii="Calibri" w:hAnsi="Calibri" w:cs="Calibri"/>
                <w:sz w:val="20"/>
                <w:szCs w:val="20"/>
                <w:highlight w:val="yellow"/>
              </w:rPr>
              <w:t>lub rozwiązane techniczne polegające na integracji wzorców z aparatem i testowanie w sposób automatyczn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46C5EAC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78C55A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364E7E17" w14:textId="77777777" w:rsidTr="00797C5D">
        <w:trPr>
          <w:trHeight w:val="90"/>
          <w:tblHeader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786D2A76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  <w:vAlign w:val="center"/>
          </w:tcPr>
          <w:p w14:paraId="0F02E097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rogramowani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C6EBC1F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Pełna kontrola wszystkich elementów zestawu z poziomu oprogramowania poprzez zewnętrzny komputer;</w:t>
            </w:r>
          </w:p>
          <w:p w14:paraId="3F33E51A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4E8E964" w14:textId="77777777" w:rsidR="00797C5D" w:rsidRPr="00D60C7B" w:rsidRDefault="00797C5D" w:rsidP="00797C5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2D56AF5C" w14:textId="77777777" w:rsidTr="00797C5D">
        <w:trPr>
          <w:trHeight w:val="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7C480D3F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7331225E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F007359" w14:textId="7FF5A2FB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 xml:space="preserve">Zintegrowany z obudową spektrometru panel sterujący wskazujący na aktualny stan spektrometru w czasie analizy, diagnostyki czy uruchamiania, umożliwiający bezpośrednie uruchomienie pomiaru oraz wyświetlanie </w:t>
            </w:r>
            <w:r w:rsidRPr="00824DE3">
              <w:rPr>
                <w:rFonts w:ascii="Calibri" w:hAnsi="Calibri" w:cs="Calibri"/>
                <w:sz w:val="20"/>
                <w:szCs w:val="20"/>
              </w:rPr>
              <w:lastRenderedPageBreak/>
              <w:t>wyników</w:t>
            </w:r>
            <w:r w:rsidR="0022467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24676" w:rsidRPr="00FD223B">
              <w:rPr>
                <w:rFonts w:ascii="Calibri" w:hAnsi="Calibri" w:cs="Calibri"/>
                <w:sz w:val="20"/>
                <w:szCs w:val="20"/>
                <w:highlight w:val="yellow"/>
              </w:rPr>
              <w:t>lub rozwiązanie polegające na wyłącznej obsłudze aparatu z poziomu komp</w:t>
            </w:r>
            <w:r w:rsidR="005C02AA" w:rsidRPr="00FD223B">
              <w:rPr>
                <w:rFonts w:ascii="Calibri" w:hAnsi="Calibri" w:cs="Calibri"/>
                <w:sz w:val="20"/>
                <w:szCs w:val="20"/>
                <w:highlight w:val="yellow"/>
              </w:rPr>
              <w:t>utera, bez wyświetlania wyników, diagnostyki czy uruchomiania pomiaru z poziomu aparatu</w:t>
            </w:r>
          </w:p>
          <w:p w14:paraId="0F55F946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048A108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5083BC6B" w14:textId="77777777" w:rsidTr="00797C5D">
        <w:trPr>
          <w:trHeight w:val="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71923536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11103BD3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6D3D403" w14:textId="77777777" w:rsidR="00797C5D" w:rsidRPr="00A2135E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135E">
              <w:rPr>
                <w:rFonts w:ascii="Calibri" w:hAnsi="Calibri" w:cs="Calibri"/>
                <w:sz w:val="20"/>
                <w:szCs w:val="20"/>
              </w:rPr>
              <w:t>Zbieranie i opracowywanie danych w zakresie m.in. działania arytmetyczne, korekcja linii bazowej, korekcja widma, wykrywanie pików, przekształcanie fourierowskie, różniczkowanie, całkowanie, wygładzanie;</w:t>
            </w:r>
          </w:p>
          <w:p w14:paraId="77794011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19BC93C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58336318" w14:textId="77777777" w:rsidTr="00797C5D">
        <w:trPr>
          <w:trHeight w:val="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68E0227F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79984E54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301F7CE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Przetwarzanie danych w zakresie: od 1 do 4 pochodnej ze zmiennym filtrem, wygładzanie, różnica, normalizacja, tryby rzędnych: A, %T, %R, KM, LOG (1/R), tryby odciętej: cm</w:t>
            </w:r>
            <w:r w:rsidRPr="00824DE3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Pr="00824DE3">
              <w:rPr>
                <w:rFonts w:ascii="Calibri" w:hAnsi="Calibri" w:cs="Calibri"/>
                <w:sz w:val="20"/>
                <w:szCs w:val="20"/>
              </w:rPr>
              <w:t>, nm i mikron, działania: dodawania, odejmowanie, mnożenie, dzielenie; korekta linii bazowej, interpolacja, Kramers-Kronig, tabela pików, wysokość i powierzchnia piku,</w:t>
            </w:r>
          </w:p>
          <w:p w14:paraId="5D8C8D73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41B5907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2D4C5C0C" w14:textId="77777777" w:rsidTr="00797C5D">
        <w:trPr>
          <w:trHeight w:val="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466D6BCE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6ECDA0BD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19C69DF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Wbudowane funkcje diagnostyki aparatu, funkcje ciągłego monitorowania rodzaju dzielnika wiązki, źródła światła, funkcje informacji odnośnie akcesoriów rozpoznawanych przy starcie aparatu;</w:t>
            </w:r>
          </w:p>
          <w:p w14:paraId="4896698D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Tworzenie i przeszukiwanie bibliotek w celu identyfikacji widma i porównania z widmem wzorca w wybranym modelu matematycznym;</w:t>
            </w:r>
          </w:p>
          <w:p w14:paraId="4D5C2262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29FF379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58D84238" w14:textId="77777777" w:rsidTr="00797C5D">
        <w:trPr>
          <w:trHeight w:val="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65741232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30EB0033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2737DEB" w14:textId="77777777" w:rsidR="00797C5D" w:rsidRPr="00A2135E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135E">
              <w:rPr>
                <w:rFonts w:ascii="Calibri" w:hAnsi="Calibri" w:cs="Calibri"/>
                <w:sz w:val="20"/>
                <w:szCs w:val="20"/>
              </w:rPr>
              <w:t>Tworzenie i przeszukiwanie bibliotek w celu identyfikacji widma i porównania z widmem wzorca w wybranym modelu matematycznym;</w:t>
            </w:r>
          </w:p>
          <w:p w14:paraId="63B26E98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F49AF55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7EEE0DCB" w14:textId="77777777" w:rsidTr="00797C5D">
        <w:trPr>
          <w:trHeight w:val="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7B713F39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42936897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C203E80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Kreator raportów umożliwiający stworzenie przez użytkownika własnych szablonów raportów;</w:t>
            </w:r>
          </w:p>
          <w:p w14:paraId="6C0A7F93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9CD2AC1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099E9B20" w14:textId="77777777" w:rsidTr="00797C5D">
        <w:trPr>
          <w:trHeight w:val="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0D94233A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071832ED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666732E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Funkcja porównania widma, funkcja poszukiwania w widmie funkcje umożliwiające prowadzenia analiz ilościowych opartych o prawo Lamberta Beer’a ;</w:t>
            </w:r>
          </w:p>
          <w:p w14:paraId="635D97AE" w14:textId="77777777" w:rsidR="00797C5D" w:rsidRPr="00824DE3" w:rsidRDefault="00797C5D" w:rsidP="00797C5D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890E49A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2D241C5D" w14:textId="77777777" w:rsidTr="00797C5D">
        <w:trPr>
          <w:trHeight w:val="85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24B1D06D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5495A91B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8563E7" w14:textId="39996EBC" w:rsidR="00797C5D" w:rsidRPr="00824DE3" w:rsidRDefault="00797C5D" w:rsidP="00324408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4DE3">
              <w:rPr>
                <w:rFonts w:ascii="Calibri" w:hAnsi="Calibri" w:cs="Calibri"/>
                <w:sz w:val="20"/>
                <w:szCs w:val="20"/>
              </w:rPr>
              <w:t>Musi umożliwiać zapis pomiarów w formatach min. CSV, JCAMP, ASCII czytelnych dla innych pakietów oprogramowania (min. Excel,  Origin, itp.)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4564864" w14:textId="77777777" w:rsidR="00797C5D" w:rsidRPr="00D60C7B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48CFB8B8" w14:textId="77777777" w:rsidTr="00797C5D">
        <w:trPr>
          <w:trHeight w:val="1440"/>
          <w:tblHeader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5D60F553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  <w:vAlign w:val="center"/>
          </w:tcPr>
          <w:p w14:paraId="6BB04D50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592DFEF" w14:textId="77777777" w:rsidR="00797C5D" w:rsidRPr="002A5961" w:rsidRDefault="00797C5D" w:rsidP="00797C5D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961">
              <w:rPr>
                <w:rFonts w:ascii="Calibri" w:hAnsi="Calibri" w:cs="Calibri"/>
                <w:sz w:val="20"/>
                <w:szCs w:val="20"/>
              </w:rPr>
              <w:t>Komputer pozwalający obsługiwać Spektrometr z zainstalowanym wymaganym oprogramowaniem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EA5C6FD" w14:textId="77777777" w:rsidR="00797C5D" w:rsidRPr="002A5961" w:rsidRDefault="00797C5D" w:rsidP="00797C5D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7C5D" w:rsidRPr="00AB4622" w14:paraId="29D2D20E" w14:textId="77777777" w:rsidTr="00797C5D">
        <w:trPr>
          <w:trHeight w:val="1440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63EE3865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44F65475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912D735" w14:textId="77777777" w:rsidR="00797C5D" w:rsidRPr="002A5961" w:rsidRDefault="00797C5D" w:rsidP="00797C5D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961">
              <w:rPr>
                <w:rFonts w:ascii="Calibri" w:hAnsi="Calibri" w:cs="Calibri"/>
                <w:sz w:val="20"/>
                <w:szCs w:val="20"/>
              </w:rPr>
              <w:t>Uchwyt na próbki walcowe φ 20 L 10mm do pomiarów transmisyjnych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D6E9C4" w14:textId="77777777" w:rsidR="00797C5D" w:rsidRDefault="00797C5D" w:rsidP="00797C5D">
            <w:pPr>
              <w:pStyle w:val="Akapitzlist"/>
              <w:ind w:left="1068"/>
              <w:contextualSpacing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797C5D" w:rsidRPr="00AB4622" w14:paraId="6733C828" w14:textId="77777777" w:rsidTr="00797C5D">
        <w:trPr>
          <w:trHeight w:val="1440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17D1325D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  <w:vAlign w:val="center"/>
          </w:tcPr>
          <w:p w14:paraId="4F85D401" w14:textId="77777777" w:rsidR="00797C5D" w:rsidRDefault="00797C5D" w:rsidP="00797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C23095F" w14:textId="77777777" w:rsidR="00797C5D" w:rsidRPr="002A5961" w:rsidRDefault="00797C5D" w:rsidP="00797C5D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961">
              <w:rPr>
                <w:rFonts w:ascii="Calibri" w:hAnsi="Calibri" w:cs="Calibri"/>
                <w:sz w:val="20"/>
                <w:szCs w:val="20"/>
              </w:rPr>
              <w:t>Dwupozycyjny zmieniacz próbek, ręczny lub automatyczny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72B67A4" w14:textId="77777777" w:rsidR="00797C5D" w:rsidRDefault="00797C5D" w:rsidP="00797C5D">
            <w:pPr>
              <w:pStyle w:val="Akapitzlist"/>
              <w:ind w:left="1068"/>
              <w:contextualSpacing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60B085C6" w14:textId="118DC52A" w:rsidR="00AC7910" w:rsidRPr="002A5961" w:rsidRDefault="00AC7910" w:rsidP="002A5961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1FF01526" w14:textId="789564B1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44CAD9" w14:textId="191F1AD3" w:rsidR="002A5961" w:rsidRDefault="002A59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954C254" w14:textId="23858562" w:rsidR="002A5961" w:rsidRDefault="002A59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45AB739" w14:textId="2FDDDCD1" w:rsidR="002A5961" w:rsidRDefault="002A59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D6D0927" w14:textId="637B632B" w:rsidR="002A5961" w:rsidRDefault="002A59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984A1B" w14:textId="4499B2A8" w:rsidR="002A5961" w:rsidRDefault="002A59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767B211" w14:textId="18F6B88A" w:rsidR="002A5961" w:rsidRDefault="002A59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C125661" w14:textId="77777777" w:rsidR="002A5961" w:rsidRDefault="002A59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53E232" w14:textId="52ADE5A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50CCE6" w14:textId="683FB7DF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3181EE2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0CEEB3E7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C7853AC" w14:textId="7EBB330D" w:rsidR="00797C5D" w:rsidRDefault="00797C5D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EA27AD2" w14:textId="31743275" w:rsidR="00797C5D" w:rsidRDefault="00797C5D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1C07111" w14:textId="59B0D93E" w:rsidR="00797C5D" w:rsidRDefault="00797C5D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08AF3E4" w14:textId="77777777" w:rsidR="0056007D" w:rsidRDefault="0056007D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1E299E66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EC1CE2">
        <w:rPr>
          <w:rFonts w:asciiTheme="minorHAnsi" w:hAnsiTheme="minorHAnsi" w:cstheme="minorHAnsi"/>
          <w:b/>
        </w:rPr>
        <w:t>7</w:t>
      </w:r>
      <w:r w:rsidR="00D60C7B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2D5104" w14:textId="4271C6D5" w:rsidR="00D60C7B" w:rsidRDefault="00D60C7B" w:rsidP="00D60C7B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 xml:space="preserve">Dostawa </w:t>
      </w:r>
      <w:r w:rsidR="00EC1CE2">
        <w:rPr>
          <w:rFonts w:asciiTheme="minorHAnsi" w:hAnsiTheme="minorHAnsi" w:cstheme="minorHAnsi"/>
          <w:b/>
          <w:i/>
        </w:rPr>
        <w:t>spektrometru FTIR</w:t>
      </w:r>
    </w:p>
    <w:p w14:paraId="38F2E6BE" w14:textId="77777777" w:rsidR="005E4162" w:rsidRPr="005E4162" w:rsidRDefault="005E4162" w:rsidP="005E4162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lastRenderedPageBreak/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6E1082F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5BBADE4D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62522B">
        <w:rPr>
          <w:rFonts w:asciiTheme="minorHAnsi" w:hAnsiTheme="minorHAnsi" w:cstheme="minorHAnsi"/>
          <w:b/>
          <w:sz w:val="20"/>
          <w:szCs w:val="20"/>
        </w:rPr>
        <w:t xml:space="preserve"> 3.2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12770783" w:rsidR="002813F6" w:rsidRPr="008D4F73" w:rsidRDefault="00EC1CE2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7</w:t>
      </w:r>
      <w:r w:rsidR="00D60C7B">
        <w:rPr>
          <w:rFonts w:asciiTheme="minorHAnsi" w:hAnsiTheme="minorHAnsi" w:cstheme="minorHAnsi"/>
          <w:b/>
          <w:sz w:val="20"/>
          <w:szCs w:val="20"/>
        </w:rPr>
        <w:t>.2023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FD223B" w:rsidRDefault="00FD223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FD223B" w:rsidRPr="0011747B" w:rsidRDefault="00FD223B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FD223B" w:rsidRPr="00F0739E" w:rsidRDefault="00FD223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FD223B" w:rsidRDefault="00FD223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FD223B" w:rsidRPr="0011747B" w:rsidRDefault="00FD223B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FD223B" w:rsidRPr="00F0739E" w:rsidRDefault="00FD223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lastRenderedPageBreak/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</w:p>
    <w:p w14:paraId="57FAC337" w14:textId="4EC57D63" w:rsidR="00D60C7B" w:rsidRDefault="00D60C7B" w:rsidP="00D60C7B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 xml:space="preserve">Dostawa </w:t>
      </w:r>
      <w:r w:rsidR="00EC1CE2">
        <w:rPr>
          <w:rFonts w:asciiTheme="minorHAnsi" w:hAnsiTheme="minorHAnsi" w:cstheme="minorHAnsi"/>
          <w:b/>
          <w:i/>
        </w:rPr>
        <w:t>spektrometru FTIR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1EF59689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641F0325" w:rsidR="00144F43" w:rsidRPr="00A45FA7" w:rsidRDefault="00EC1CE2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7</w:t>
      </w:r>
      <w:r w:rsidR="00D60C7B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0DDBBA95" w14:textId="4EAC6C65" w:rsidR="00D60C7B" w:rsidRDefault="00D60C7B" w:rsidP="00D60C7B">
      <w:pPr>
        <w:pStyle w:val="Zwykytekst"/>
        <w:suppressAutoHyphens/>
        <w:spacing w:before="120" w:after="120"/>
        <w:jc w:val="both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 xml:space="preserve">Dostawa </w:t>
      </w:r>
      <w:r w:rsidR="00EC1CE2">
        <w:rPr>
          <w:rFonts w:asciiTheme="minorHAnsi" w:hAnsiTheme="minorHAnsi" w:cstheme="minorHAnsi"/>
          <w:b/>
          <w:i/>
        </w:rPr>
        <w:t>spektrometru FTIR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6B4DC810" w14:textId="77777777" w:rsidR="00874DFA" w:rsidRPr="008D4F73" w:rsidRDefault="00874DFA" w:rsidP="00D60C7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2" w:name="_PictureBullets"/>
      <w:bookmarkEnd w:id="2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0EFC" w14:textId="77777777" w:rsidR="00FD223B" w:rsidRDefault="00FD223B">
      <w:r>
        <w:separator/>
      </w:r>
    </w:p>
  </w:endnote>
  <w:endnote w:type="continuationSeparator" w:id="0">
    <w:p w14:paraId="536AF411" w14:textId="77777777" w:rsidR="00FD223B" w:rsidRDefault="00FD223B">
      <w:r>
        <w:continuationSeparator/>
      </w:r>
    </w:p>
  </w:endnote>
  <w:endnote w:type="continuationNotice" w:id="1">
    <w:p w14:paraId="3CC6EC05" w14:textId="77777777" w:rsidR="00FD223B" w:rsidRDefault="00FD2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3F0F9D8" w:rsidR="00FD223B" w:rsidRDefault="00FD223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9789E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208D" w14:textId="77777777" w:rsidR="00FD223B" w:rsidRDefault="00FD223B">
      <w:r>
        <w:separator/>
      </w:r>
    </w:p>
  </w:footnote>
  <w:footnote w:type="continuationSeparator" w:id="0">
    <w:p w14:paraId="491CC6B0" w14:textId="77777777" w:rsidR="00FD223B" w:rsidRDefault="00FD223B">
      <w:r>
        <w:continuationSeparator/>
      </w:r>
    </w:p>
  </w:footnote>
  <w:footnote w:type="continuationNotice" w:id="1">
    <w:p w14:paraId="2921C06D" w14:textId="77777777" w:rsidR="00FD223B" w:rsidRDefault="00FD223B"/>
  </w:footnote>
  <w:footnote w:id="2">
    <w:p w14:paraId="629FB074" w14:textId="2803F63E" w:rsidR="00FD223B" w:rsidRDefault="00FD223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FD223B" w:rsidRDefault="00FD223B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FD223B" w:rsidRDefault="00FD223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FD223B" w:rsidRDefault="00FD223B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FD223B" w:rsidRDefault="00FD223B">
      <w:pPr>
        <w:pStyle w:val="Tekstprzypisudolnego"/>
      </w:pPr>
    </w:p>
  </w:footnote>
  <w:footnote w:id="6">
    <w:p w14:paraId="4CF28D03" w14:textId="77777777" w:rsidR="00FD223B" w:rsidRDefault="00FD223B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FD223B" w:rsidRDefault="00FD223B">
      <w:pPr>
        <w:pStyle w:val="Tekstprzypisudolnego"/>
      </w:pPr>
    </w:p>
  </w:footnote>
  <w:footnote w:id="7">
    <w:p w14:paraId="6913D4FC" w14:textId="750C7279" w:rsidR="00FD223B" w:rsidRDefault="00FD223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FD223B" w:rsidRDefault="00FD223B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FD223B" w:rsidRDefault="00FD223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FD223B" w:rsidRPr="00DC4C42" w:rsidRDefault="00FD223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FD223B" w:rsidRDefault="00FD223B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FD223B" w:rsidRDefault="00FD223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FD223B" w:rsidRDefault="00FD223B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D223B" w:rsidRDefault="00FD22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D223B" w:rsidRPr="00874DFA" w:rsidRDefault="00FD223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D223B" w:rsidRDefault="00FD22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FD223B" w:rsidRDefault="00FD223B">
      <w:pPr>
        <w:pStyle w:val="Tekstprzypisudolnego"/>
      </w:pPr>
    </w:p>
  </w:footnote>
  <w:footnote w:id="13">
    <w:p w14:paraId="1F2EBBF3" w14:textId="77777777" w:rsidR="00FD223B" w:rsidRPr="002F6DD9" w:rsidRDefault="00FD223B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34D92015" w:rsidR="00FD223B" w:rsidRDefault="00FD223B" w:rsidP="00267663">
      <w:pPr>
        <w:pStyle w:val="Tekstprzypisudolnego"/>
        <w:rPr>
          <w:rFonts w:ascii="Verdana" w:eastAsia="Calibri" w:hAnsi="Verdana" w:cs="Arial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B0A1CB" w14:textId="77777777" w:rsidR="00FD223B" w:rsidRPr="002F6DD9" w:rsidRDefault="00FD223B" w:rsidP="00267663">
      <w:pPr>
        <w:pStyle w:val="Tekstprzypisudolnego"/>
        <w:rPr>
          <w:rFonts w:ascii="Verdana" w:hAnsi="Verdana"/>
          <w:sz w:val="14"/>
          <w:szCs w:val="14"/>
        </w:rPr>
      </w:pPr>
    </w:p>
  </w:footnote>
  <w:footnote w:id="15">
    <w:p w14:paraId="655243E8" w14:textId="68B8E1A1" w:rsidR="00FD223B" w:rsidRPr="00A45FA7" w:rsidRDefault="00FD223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FD223B" w:rsidRDefault="00FD223B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FD223B" w:rsidRDefault="00FD223B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FD223B" w:rsidRPr="00A45FA7" w:rsidRDefault="00FD223B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FD223B" w:rsidRPr="00A45FA7" w:rsidRDefault="00FD223B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FD223B" w:rsidRPr="00A45FA7" w:rsidRDefault="00FD223B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FD223B" w:rsidRPr="00A45FA7" w:rsidRDefault="00FD223B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2D9679E"/>
    <w:multiLevelType w:val="multilevel"/>
    <w:tmpl w:val="7BF4CC72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7D1EDA"/>
    <w:multiLevelType w:val="multilevel"/>
    <w:tmpl w:val="9FA4058C"/>
    <w:lvl w:ilvl="0">
      <w:start w:val="21"/>
      <w:numFmt w:val="decimal"/>
      <w:lvlText w:val="%1"/>
      <w:lvlJc w:val="left"/>
      <w:pPr>
        <w:ind w:left="528" w:hanging="528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08" w:hanging="528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  <w:u w:val="none"/>
      </w:rPr>
    </w:lvl>
  </w:abstractNum>
  <w:abstractNum w:abstractNumId="3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475E6F"/>
    <w:multiLevelType w:val="hybridMultilevel"/>
    <w:tmpl w:val="18D4D7E2"/>
    <w:lvl w:ilvl="0" w:tplc="DDEAE1E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852712"/>
    <w:multiLevelType w:val="hybridMultilevel"/>
    <w:tmpl w:val="5CD8321A"/>
    <w:lvl w:ilvl="0" w:tplc="DDEAE1E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3B8A6D56"/>
    <w:multiLevelType w:val="hybridMultilevel"/>
    <w:tmpl w:val="A8C6637C"/>
    <w:lvl w:ilvl="0" w:tplc="08C0E7B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284A09C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6D2145"/>
    <w:multiLevelType w:val="multilevel"/>
    <w:tmpl w:val="06961A7A"/>
    <w:lvl w:ilvl="0">
      <w:start w:val="21"/>
      <w:numFmt w:val="decimal"/>
      <w:lvlText w:val="%1"/>
      <w:lvlJc w:val="left"/>
      <w:pPr>
        <w:ind w:left="372" w:hanging="372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732" w:hanging="372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u w:val="none"/>
      </w:rPr>
    </w:lvl>
  </w:abstractNum>
  <w:abstractNum w:abstractNumId="4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595B48DE"/>
    <w:multiLevelType w:val="hybridMultilevel"/>
    <w:tmpl w:val="E572C156"/>
    <w:lvl w:ilvl="0" w:tplc="DDEAE1E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9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3830BB"/>
    <w:multiLevelType w:val="hybridMultilevel"/>
    <w:tmpl w:val="5CD8321A"/>
    <w:lvl w:ilvl="0" w:tplc="DDEAE1E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7FB52296"/>
    <w:multiLevelType w:val="hybridMultilevel"/>
    <w:tmpl w:val="37FAC664"/>
    <w:lvl w:ilvl="0" w:tplc="A53466E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0"/>
  </w:num>
  <w:num w:numId="3">
    <w:abstractNumId w:val="46"/>
  </w:num>
  <w:num w:numId="4">
    <w:abstractNumId w:val="54"/>
  </w:num>
  <w:num w:numId="5">
    <w:abstractNumId w:val="35"/>
  </w:num>
  <w:num w:numId="6">
    <w:abstractNumId w:val="61"/>
  </w:num>
  <w:num w:numId="7">
    <w:abstractNumId w:val="38"/>
  </w:num>
  <w:num w:numId="8">
    <w:abstractNumId w:val="43"/>
  </w:num>
  <w:num w:numId="9">
    <w:abstractNumId w:val="73"/>
  </w:num>
  <w:num w:numId="10">
    <w:abstractNumId w:val="36"/>
  </w:num>
  <w:num w:numId="11">
    <w:abstractNumId w:val="65"/>
  </w:num>
  <w:num w:numId="12">
    <w:abstractNumId w:val="60"/>
  </w:num>
  <w:num w:numId="13">
    <w:abstractNumId w:val="32"/>
  </w:num>
  <w:num w:numId="14">
    <w:abstractNumId w:val="49"/>
  </w:num>
  <w:num w:numId="15">
    <w:abstractNumId w:val="29"/>
  </w:num>
  <w:num w:numId="16">
    <w:abstractNumId w:val="71"/>
  </w:num>
  <w:num w:numId="17">
    <w:abstractNumId w:val="28"/>
  </w:num>
  <w:num w:numId="18">
    <w:abstractNumId w:val="45"/>
  </w:num>
  <w:num w:numId="19">
    <w:abstractNumId w:val="59"/>
  </w:num>
  <w:num w:numId="20">
    <w:abstractNumId w:val="39"/>
  </w:num>
  <w:num w:numId="21">
    <w:abstractNumId w:val="66"/>
  </w:num>
  <w:num w:numId="22">
    <w:abstractNumId w:val="48"/>
  </w:num>
  <w:num w:numId="23">
    <w:abstractNumId w:val="64"/>
  </w:num>
  <w:num w:numId="24">
    <w:abstractNumId w:val="50"/>
  </w:num>
  <w:num w:numId="25">
    <w:abstractNumId w:val="56"/>
  </w:num>
  <w:num w:numId="26">
    <w:abstractNumId w:val="58"/>
  </w:num>
  <w:num w:numId="27">
    <w:abstractNumId w:val="41"/>
  </w:num>
  <w:num w:numId="28">
    <w:abstractNumId w:val="72"/>
  </w:num>
  <w:num w:numId="29">
    <w:abstractNumId w:val="68"/>
  </w:num>
  <w:num w:numId="30">
    <w:abstractNumId w:val="62"/>
  </w:num>
  <w:num w:numId="31">
    <w:abstractNumId w:val="52"/>
  </w:num>
  <w:num w:numId="32">
    <w:abstractNumId w:val="69"/>
  </w:num>
  <w:num w:numId="33">
    <w:abstractNumId w:val="40"/>
  </w:num>
  <w:num w:numId="34">
    <w:abstractNumId w:val="34"/>
  </w:num>
  <w:num w:numId="35">
    <w:abstractNumId w:val="51"/>
  </w:num>
  <w:num w:numId="36">
    <w:abstractNumId w:val="30"/>
  </w:num>
  <w:num w:numId="37">
    <w:abstractNumId w:val="53"/>
  </w:num>
  <w:num w:numId="38">
    <w:abstractNumId w:val="44"/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7"/>
  </w:num>
  <w:num w:numId="45">
    <w:abstractNumId w:val="42"/>
  </w:num>
  <w:num w:numId="46">
    <w:abstractNumId w:val="31"/>
  </w:num>
  <w:num w:numId="47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3EEE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C28FB"/>
    <w:rsid w:val="000C2B39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07A8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5636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B6E"/>
    <w:rsid w:val="00187E6C"/>
    <w:rsid w:val="00190848"/>
    <w:rsid w:val="00191154"/>
    <w:rsid w:val="00192237"/>
    <w:rsid w:val="00193C9D"/>
    <w:rsid w:val="001952A9"/>
    <w:rsid w:val="0019789E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44B2"/>
    <w:rsid w:val="001E6EEA"/>
    <w:rsid w:val="001E73DB"/>
    <w:rsid w:val="001F2E7B"/>
    <w:rsid w:val="00200FBF"/>
    <w:rsid w:val="002012F1"/>
    <w:rsid w:val="00205DA8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3254"/>
    <w:rsid w:val="00224671"/>
    <w:rsid w:val="00224676"/>
    <w:rsid w:val="00225B2F"/>
    <w:rsid w:val="002329A7"/>
    <w:rsid w:val="0023407F"/>
    <w:rsid w:val="00236B5A"/>
    <w:rsid w:val="00236E34"/>
    <w:rsid w:val="00241C27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34C"/>
    <w:rsid w:val="002A0EC2"/>
    <w:rsid w:val="002A2C96"/>
    <w:rsid w:val="002A33A9"/>
    <w:rsid w:val="002A52D0"/>
    <w:rsid w:val="002A5961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301C3A"/>
    <w:rsid w:val="003039F8"/>
    <w:rsid w:val="00313A18"/>
    <w:rsid w:val="00315989"/>
    <w:rsid w:val="0032299C"/>
    <w:rsid w:val="00323038"/>
    <w:rsid w:val="0032440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75B7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A5727"/>
    <w:rsid w:val="003A6EC7"/>
    <w:rsid w:val="003A7A1B"/>
    <w:rsid w:val="003B378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76EF8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397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1DE1"/>
    <w:rsid w:val="00523410"/>
    <w:rsid w:val="00525242"/>
    <w:rsid w:val="00525AAB"/>
    <w:rsid w:val="00526259"/>
    <w:rsid w:val="00542706"/>
    <w:rsid w:val="00542DCE"/>
    <w:rsid w:val="005437D1"/>
    <w:rsid w:val="005438C9"/>
    <w:rsid w:val="0055474A"/>
    <w:rsid w:val="00556D8E"/>
    <w:rsid w:val="00557704"/>
    <w:rsid w:val="0056007D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02AA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07A4"/>
    <w:rsid w:val="006513B9"/>
    <w:rsid w:val="00653B31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67FA7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97C5D"/>
    <w:rsid w:val="007A0293"/>
    <w:rsid w:val="007A0C1E"/>
    <w:rsid w:val="007A528B"/>
    <w:rsid w:val="007A758D"/>
    <w:rsid w:val="007C70BF"/>
    <w:rsid w:val="007C723C"/>
    <w:rsid w:val="007C748D"/>
    <w:rsid w:val="007D3A1D"/>
    <w:rsid w:val="007D3CA2"/>
    <w:rsid w:val="007D3E29"/>
    <w:rsid w:val="007D4D19"/>
    <w:rsid w:val="007E1076"/>
    <w:rsid w:val="007E2039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4DE3"/>
    <w:rsid w:val="0082735D"/>
    <w:rsid w:val="00834436"/>
    <w:rsid w:val="0083643B"/>
    <w:rsid w:val="008370E7"/>
    <w:rsid w:val="00837725"/>
    <w:rsid w:val="0084094A"/>
    <w:rsid w:val="00843448"/>
    <w:rsid w:val="00843934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362A"/>
    <w:rsid w:val="009744F3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4903"/>
    <w:rsid w:val="00996111"/>
    <w:rsid w:val="009964EF"/>
    <w:rsid w:val="0099785B"/>
    <w:rsid w:val="009A0A8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2BE0"/>
    <w:rsid w:val="00A0318E"/>
    <w:rsid w:val="00A05D32"/>
    <w:rsid w:val="00A0788A"/>
    <w:rsid w:val="00A104F2"/>
    <w:rsid w:val="00A10680"/>
    <w:rsid w:val="00A10E18"/>
    <w:rsid w:val="00A116A1"/>
    <w:rsid w:val="00A168D8"/>
    <w:rsid w:val="00A17939"/>
    <w:rsid w:val="00A2135E"/>
    <w:rsid w:val="00A219F4"/>
    <w:rsid w:val="00A303AA"/>
    <w:rsid w:val="00A30F53"/>
    <w:rsid w:val="00A31BBB"/>
    <w:rsid w:val="00A33AB4"/>
    <w:rsid w:val="00A3445E"/>
    <w:rsid w:val="00A37D1A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4C37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ADF"/>
    <w:rsid w:val="00C85FA3"/>
    <w:rsid w:val="00C87F62"/>
    <w:rsid w:val="00C90143"/>
    <w:rsid w:val="00C90415"/>
    <w:rsid w:val="00C92D3F"/>
    <w:rsid w:val="00C93AB3"/>
    <w:rsid w:val="00C97277"/>
    <w:rsid w:val="00CA3BFE"/>
    <w:rsid w:val="00CA4B8A"/>
    <w:rsid w:val="00CA7781"/>
    <w:rsid w:val="00CB0C8F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3B2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500B0"/>
    <w:rsid w:val="00D515AC"/>
    <w:rsid w:val="00D51F09"/>
    <w:rsid w:val="00D52D53"/>
    <w:rsid w:val="00D56491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FA1"/>
    <w:rsid w:val="00E44E84"/>
    <w:rsid w:val="00E4530A"/>
    <w:rsid w:val="00E50E98"/>
    <w:rsid w:val="00E5665F"/>
    <w:rsid w:val="00E64D2D"/>
    <w:rsid w:val="00E659D7"/>
    <w:rsid w:val="00E65FBD"/>
    <w:rsid w:val="00E667D0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CE2"/>
    <w:rsid w:val="00EC1F26"/>
    <w:rsid w:val="00EC2C0B"/>
    <w:rsid w:val="00ED1FD9"/>
    <w:rsid w:val="00ED3D90"/>
    <w:rsid w:val="00ED4BF1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23B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54C4B7DB-E7B7-49D7-AF20-B05B1BB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665D5-D6DD-4865-B10F-2F56535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966</Words>
  <Characters>59799</Characters>
  <Application>Microsoft Office Word</Application>
  <DocSecurity>4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Magdalena</dc:creator>
  <cp:lastModifiedBy>Kruk Magdalena</cp:lastModifiedBy>
  <cp:revision>2</cp:revision>
  <cp:lastPrinted>2023-01-25T10:37:00Z</cp:lastPrinted>
  <dcterms:created xsi:type="dcterms:W3CDTF">2023-03-22T09:23:00Z</dcterms:created>
  <dcterms:modified xsi:type="dcterms:W3CDTF">2023-03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